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2437F7" w:rsidRPr="002437F7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様　式　①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請　　　求　　　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ただし、奈良県看護師等修学資金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</w:t>
            </w:r>
            <w:r w:rsidR="006255F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　　　月分から　　　　年　　　月まで　　　　か月分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上記の金額を請求します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奈良県知事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口座振込先　　銀　行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銀行　　　　　　店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預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種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口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座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番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号</w:t>
            </w:r>
          </w:p>
          <w:p w:rsidR="006255F8" w:rsidRPr="006255F8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  <w:vertAlign w:val="subscript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="006255F8" w:rsidRPr="00B11ECB">
              <w:rPr>
                <w:rFonts w:hAnsi="ＭＳ 明朝" w:cs="ＭＳ 明朝" w:hint="eastAsia"/>
                <w:color w:val="000000"/>
                <w:spacing w:val="75"/>
                <w:kern w:val="0"/>
                <w:szCs w:val="24"/>
                <w:fitText w:val="1103" w:id="1643363074"/>
                <w:vertAlign w:val="subscript"/>
              </w:rPr>
              <w:t>ふりが</w:t>
            </w:r>
            <w:r w:rsidR="006255F8" w:rsidRPr="00B11ECB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1103" w:id="1643363074"/>
                <w:vertAlign w:val="subscript"/>
              </w:rPr>
              <w:t>な</w:t>
            </w: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B11ECB">
              <w:rPr>
                <w:rFonts w:hAnsi="ＭＳ 明朝" w:cs="ＭＳ 明朝" w:hint="eastAsia"/>
                <w:color w:val="000000"/>
                <w:kern w:val="0"/>
                <w:szCs w:val="24"/>
                <w:fitText w:val="1225" w:id="1643341313"/>
              </w:rPr>
              <w:t>口座名義人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2437F7" w:rsidRPr="002437F7" w:rsidRDefault="002437F7" w:rsidP="002437F7">
      <w:p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11ECB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B78-4FA1-4090-8BD7-4583B97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3:00Z</dcterms:modified>
</cp:coreProperties>
</file>